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Default="00F171D4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22</w:t>
      </w:r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6356F5" w:rsidRPr="00931536" w:rsidRDefault="006356F5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 w:rsidRPr="0093153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“</w:t>
      </w: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val="en-US" w:eastAsia="el-GR"/>
        </w:rPr>
        <w:t>X</w:t>
      </w:r>
      <w:r w:rsidRPr="0093153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-</w:t>
      </w: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val="en-US" w:eastAsia="el-GR"/>
        </w:rPr>
        <w:t>mas</w:t>
      </w:r>
      <w:r w:rsidRPr="0093153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</w:t>
      </w: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val="en-US" w:eastAsia="el-GR"/>
        </w:rPr>
        <w:t>Edition</w:t>
      </w:r>
      <w:r w:rsidRPr="0093153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” 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F171D4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</w:rPr>
        <w:t>Σάββατο 23 Δεκε</w:t>
      </w:r>
      <w:r w:rsidR="001A0E2D">
        <w:rPr>
          <w:rFonts w:ascii="ΤΑΗΟΜΑ" w:hAnsi="ΤΑΗΟΜΑ"/>
          <w:b/>
          <w:color w:val="000000"/>
          <w:sz w:val="32"/>
          <w:szCs w:val="32"/>
        </w:rPr>
        <w:t>μβ</w:t>
      </w:r>
      <w:r w:rsidR="00AA0D18" w:rsidRPr="00AA0D18">
        <w:rPr>
          <w:rFonts w:ascii="ΤΑΗΟΜΑ" w:hAnsi="ΤΑΗΟΜΑ"/>
          <w:b/>
          <w:color w:val="000000"/>
          <w:sz w:val="32"/>
          <w:szCs w:val="32"/>
        </w:rPr>
        <w:t>ρίου 2017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Δημήτρης Λιαργκόβας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F171D4">
        <w:rPr>
          <w:rFonts w:ascii="ΤΑΗΟΜΑ" w:hAnsi="ΤΑΗΟΜΑ"/>
          <w:color w:val="000000"/>
          <w:sz w:val="21"/>
          <w:szCs w:val="21"/>
        </w:rPr>
        <w:t>Γράμμου-Βίτσι 14-16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D07EDA" w:rsidRPr="001A0E2D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5 ή </w:t>
      </w:r>
      <w:r w:rsidRPr="00D07EDA">
        <w:rPr>
          <w:rFonts w:ascii="ΤΑΗΟΜΑ" w:hAnsi="ΤΑΗΟΜΑ"/>
          <w:color w:val="000000"/>
          <w:sz w:val="21"/>
          <w:szCs w:val="21"/>
        </w:rPr>
        <w:t>6 γύρων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ανάλογα με τις συμμετοχές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με </w:t>
      </w:r>
      <w:r w:rsidRPr="00D07EDA">
        <w:rPr>
          <w:rFonts w:ascii="ΤΑΗΟΜΑ" w:hAnsi="ΤΑΗΟΜΑ"/>
          <w:b/>
          <w:color w:val="000000"/>
          <w:sz w:val="21"/>
          <w:szCs w:val="21"/>
          <w:u w:val="single"/>
        </w:rPr>
        <w:t>Διεθνή αξιολόγηση (FIDE Rating)</w:t>
      </w:r>
      <w:r w:rsidR="001A0E2D" w:rsidRPr="001A0E2D">
        <w:rPr>
          <w:rFonts w:ascii="ΤΑΗΟΜΑ" w:hAnsi="ΤΑΗΟΜΑ"/>
          <w:b/>
          <w:color w:val="000000"/>
          <w:sz w:val="21"/>
          <w:szCs w:val="21"/>
          <w:u w:val="single"/>
        </w:rPr>
        <w:t xml:space="preserve"> </w:t>
      </w:r>
    </w:p>
    <w:p w:rsidR="00D07EDA" w:rsidRPr="00FF3299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 w:rsidRPr="00D07EDA">
        <w:rPr>
          <w:rFonts w:ascii="ΤΑΗΟΜΑ" w:hAnsi="ΤΑΗΟΜΑ"/>
          <w:color w:val="000000"/>
          <w:sz w:val="21"/>
          <w:szCs w:val="21"/>
        </w:rPr>
        <w:t>16:30-17:00 , 1ος γύρος: 17:00</w:t>
      </w:r>
      <w:r w:rsidR="00FF3299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20:3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5,00 €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παιδιά μέχρι 16 ετών ( γεννημένα από </w:t>
      </w:r>
      <w:r w:rsidRPr="00D07EDA">
        <w:rPr>
          <w:rFonts w:ascii="ΤΑΗΟΜΑ" w:hAnsi="ΤΑΗΟΜΑ"/>
          <w:b/>
          <w:color w:val="000000"/>
          <w:sz w:val="21"/>
          <w:szCs w:val="21"/>
        </w:rPr>
        <w:t xml:space="preserve">1-1-2001 </w:t>
      </w:r>
      <w:r w:rsidRPr="00D07EDA">
        <w:rPr>
          <w:rFonts w:ascii="ΤΑΗΟΜΑ" w:hAnsi="ΤΑΗΟΜΑ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Pr="00D07EDA">
        <w:rPr>
          <w:rFonts w:ascii="ΤΑΗΟΜΑ" w:hAnsi="ΤΑΗΟΜΑ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="002B2216" w:rsidRPr="00D07EDA">
        <w:rPr>
          <w:rFonts w:ascii="ΤΑΗΟΜΑ" w:hAnsi="ΤΑΗΟΜΑ"/>
          <w:color w:val="000000"/>
          <w:sz w:val="21"/>
          <w:szCs w:val="21"/>
        </w:rPr>
        <w:t>Οι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ηλώσεις συμμετοχής θα πρέπει να</w:t>
      </w:r>
      <w:r w:rsidR="008E702D">
        <w:rPr>
          <w:rFonts w:ascii="ΤΑΗΟΜΑ" w:hAnsi="ΤΑΗΟΜΑ"/>
          <w:color w:val="000000"/>
          <w:sz w:val="21"/>
          <w:szCs w:val="21"/>
        </w:rPr>
        <w:t xml:space="preserve"> αποσταλούν μέχρι το Παρασκευή 22/12</w:t>
      </w:r>
      <w:r w:rsidRPr="00D07EDA">
        <w:rPr>
          <w:rFonts w:ascii="ΤΑΗΟΜΑ" w:hAnsi="ΤΑΗΟΜΑ"/>
          <w:color w:val="000000"/>
          <w:sz w:val="21"/>
          <w:szCs w:val="21"/>
        </w:rPr>
        <w:t>/2017 και ώρα 22:00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7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Έπαθλ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41"/>
      </w:tblGrid>
      <w:tr w:rsidR="00255609" w:rsidRPr="00D07EDA" w:rsidTr="005F41AE">
        <w:tc>
          <w:tcPr>
            <w:tcW w:w="4775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Α κατηγορία                                                       </w:t>
            </w:r>
            <w:r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           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>Β κατηγορία</w:t>
            </w:r>
          </w:p>
        </w:tc>
      </w:tr>
      <w:tr w:rsidR="00D07EDA" w:rsidRPr="00D07EDA" w:rsidTr="005F41AE">
        <w:tc>
          <w:tcPr>
            <w:tcW w:w="4775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Νικητής Κύπ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ελλο,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ετάλλιο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και Δώρο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</w:t>
            </w:r>
            <w:r w:rsidR="009E0D84" w:rsidRPr="009E0D84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 w:rsidR="009E0D84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Κορίτσι Μετάλλιο και Δώρο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Κορίτσι Μετάλλιο   </w:t>
            </w:r>
            <w:r w:rsidR="00931536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bookmarkStart w:id="0" w:name="_GoBack"/>
            <w:bookmarkEnd w:id="0"/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FF3299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Νικητής κάτω των 10 Μετάλλιο και Δώρο   </w:t>
            </w:r>
          </w:p>
          <w:p w:rsidR="00D07EDA" w:rsidRPr="00D07EDA" w:rsidRDefault="00FF329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FF3299"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>ος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κάτω των 8 Μετάλλιο και Δώρο </w:t>
            </w:r>
            <w:r w:rsidR="00D07EDA"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</w:p>
        </w:tc>
      </w:tr>
    </w:tbl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Ο Πολυνίκης αθλητής (για τη πρώτη θέση) λαμβ</w:t>
      </w:r>
      <w:r w:rsidR="00A6343B">
        <w:rPr>
          <w:rStyle w:val="Strong"/>
          <w:rFonts w:ascii="ΤΑΗΟΜΑ" w:hAnsi="ΤΑΗΟΜΑ"/>
          <w:color w:val="000000"/>
          <w:sz w:val="21"/>
          <w:szCs w:val="21"/>
        </w:rPr>
        <w:t xml:space="preserve">άνει τα βραβεία της μεγαλύτερης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κατηγορίας.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AC224A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</w:p>
    <w:p w:rsid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lastRenderedPageBreak/>
        <w:t xml:space="preserve"> </w:t>
      </w:r>
    </w:p>
    <w:sectPr w:rsidR="00E767BA" w:rsidRPr="00E767BA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24" w:rsidRDefault="00597324" w:rsidP="00AC04AE">
      <w:pPr>
        <w:spacing w:after="0" w:line="240" w:lineRule="auto"/>
      </w:pPr>
      <w:r>
        <w:separator/>
      </w:r>
    </w:p>
  </w:endnote>
  <w:endnote w:type="continuationSeparator" w:id="0">
    <w:p w:rsidR="00597324" w:rsidRDefault="00597324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24" w:rsidRDefault="00597324" w:rsidP="00AC04AE">
      <w:pPr>
        <w:spacing w:after="0" w:line="240" w:lineRule="auto"/>
      </w:pPr>
      <w:r>
        <w:separator/>
      </w:r>
    </w:p>
  </w:footnote>
  <w:footnote w:type="continuationSeparator" w:id="0">
    <w:p w:rsidR="00597324" w:rsidRDefault="00597324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597324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5973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597324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C2D80"/>
    <w:rsid w:val="00134802"/>
    <w:rsid w:val="001545B6"/>
    <w:rsid w:val="001A0E2D"/>
    <w:rsid w:val="001A2138"/>
    <w:rsid w:val="00253664"/>
    <w:rsid w:val="00255609"/>
    <w:rsid w:val="00293CCD"/>
    <w:rsid w:val="002A782A"/>
    <w:rsid w:val="002B2216"/>
    <w:rsid w:val="002D1AAA"/>
    <w:rsid w:val="0033375C"/>
    <w:rsid w:val="00335435"/>
    <w:rsid w:val="003E2336"/>
    <w:rsid w:val="004710C7"/>
    <w:rsid w:val="004715A5"/>
    <w:rsid w:val="00482AB7"/>
    <w:rsid w:val="005340D0"/>
    <w:rsid w:val="0055258F"/>
    <w:rsid w:val="00597324"/>
    <w:rsid w:val="005E4BB3"/>
    <w:rsid w:val="005F41AE"/>
    <w:rsid w:val="006356F5"/>
    <w:rsid w:val="006842ED"/>
    <w:rsid w:val="007601EC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A29E0"/>
    <w:rsid w:val="00C1090D"/>
    <w:rsid w:val="00D07EDA"/>
    <w:rsid w:val="00D561C0"/>
    <w:rsid w:val="00D86EF2"/>
    <w:rsid w:val="00D9425C"/>
    <w:rsid w:val="00DA0050"/>
    <w:rsid w:val="00DD6827"/>
    <w:rsid w:val="00DE7306"/>
    <w:rsid w:val="00E645DA"/>
    <w:rsid w:val="00E767BA"/>
    <w:rsid w:val="00EB03F6"/>
    <w:rsid w:val="00F171D4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1766-5A15-4A79-A131-E8C63339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Mits</cp:lastModifiedBy>
  <cp:revision>2</cp:revision>
  <dcterms:created xsi:type="dcterms:W3CDTF">2017-12-08T11:09:00Z</dcterms:created>
  <dcterms:modified xsi:type="dcterms:W3CDTF">2017-12-08T11:09:00Z</dcterms:modified>
</cp:coreProperties>
</file>